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ПИСЬМЕННЫЕ ПРЕНИЯ СТОРОНЫ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ПРЕНИЯ СТОРОНЫ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прения стороны защиты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